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56" w:rsidRPr="00FD5593" w:rsidRDefault="00FD5593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5593">
        <w:rPr>
          <w:rFonts w:ascii="Times New Roman" w:hAnsi="Times New Roman" w:cs="Times New Roman"/>
          <w:bCs/>
          <w:sz w:val="24"/>
          <w:szCs w:val="24"/>
          <w:u w:val="single"/>
        </w:rPr>
        <w:t>МАОУ «Азигуловская СОШ»</w:t>
      </w:r>
    </w:p>
    <w:p w:rsidR="00884956" w:rsidRPr="00DA6865" w:rsidRDefault="00884956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FD5593" w:rsidP="006734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884956" w:rsidRPr="00DA6865" w:rsidRDefault="00884956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 xml:space="preserve">от </w:t>
      </w:r>
      <w:r w:rsidR="00FD5593">
        <w:rPr>
          <w:rFonts w:ascii="Times New Roman" w:hAnsi="Times New Roman" w:cs="Times New Roman"/>
          <w:sz w:val="24"/>
          <w:szCs w:val="24"/>
        </w:rPr>
        <w:t xml:space="preserve">27 августа 2020 года                                                     </w:t>
      </w:r>
      <w:r w:rsidR="006E73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5593">
        <w:rPr>
          <w:rFonts w:ascii="Times New Roman" w:hAnsi="Times New Roman" w:cs="Times New Roman"/>
          <w:sz w:val="24"/>
          <w:szCs w:val="24"/>
        </w:rPr>
        <w:t xml:space="preserve">    </w:t>
      </w:r>
      <w:r w:rsidRPr="00DA6865">
        <w:rPr>
          <w:rFonts w:ascii="Times New Roman" w:hAnsi="Times New Roman" w:cs="Times New Roman"/>
          <w:sz w:val="24"/>
          <w:szCs w:val="24"/>
        </w:rPr>
        <w:t xml:space="preserve">№ </w:t>
      </w:r>
      <w:r w:rsidR="00DA6865">
        <w:rPr>
          <w:rFonts w:ascii="Times New Roman" w:hAnsi="Times New Roman" w:cs="Times New Roman"/>
          <w:sz w:val="24"/>
          <w:szCs w:val="24"/>
        </w:rPr>
        <w:t>_</w:t>
      </w:r>
      <w:r w:rsidR="006E7332">
        <w:rPr>
          <w:rFonts w:ascii="Times New Roman" w:hAnsi="Times New Roman" w:cs="Times New Roman"/>
          <w:sz w:val="24"/>
          <w:szCs w:val="24"/>
        </w:rPr>
        <w:t>___</w:t>
      </w:r>
      <w:r w:rsidR="00DA6865">
        <w:rPr>
          <w:rFonts w:ascii="Times New Roman" w:hAnsi="Times New Roman" w:cs="Times New Roman"/>
          <w:sz w:val="24"/>
          <w:szCs w:val="24"/>
        </w:rPr>
        <w:t>___</w:t>
      </w:r>
      <w:r w:rsidRPr="00DA6865">
        <w:rPr>
          <w:rFonts w:ascii="Times New Roman" w:hAnsi="Times New Roman" w:cs="Times New Roman"/>
          <w:sz w:val="24"/>
          <w:szCs w:val="24"/>
        </w:rPr>
        <w:t>-од</w:t>
      </w:r>
    </w:p>
    <w:p w:rsidR="00FD5593" w:rsidRDefault="003749F4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6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>режим</w:t>
      </w:r>
      <w:r w:rsidRPr="00DA6865">
        <w:rPr>
          <w:rFonts w:ascii="Times New Roman" w:hAnsi="Times New Roman" w:cs="Times New Roman"/>
          <w:b/>
          <w:sz w:val="24"/>
          <w:szCs w:val="24"/>
        </w:rPr>
        <w:t>е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FD5593" w:rsidRDefault="00FD5593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а МАОУ «Азигуловская СОШ»-«Усть-Манчажская ООШ»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956" w:rsidRPr="00DA6865" w:rsidRDefault="00067666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65">
        <w:rPr>
          <w:rFonts w:ascii="Times New Roman" w:hAnsi="Times New Roman" w:cs="Times New Roman"/>
          <w:b/>
          <w:sz w:val="24"/>
          <w:szCs w:val="24"/>
        </w:rPr>
        <w:t>на сентябрь 2020/2021 учебного года</w:t>
      </w:r>
    </w:p>
    <w:p w:rsidR="00884956" w:rsidRPr="00DA6865" w:rsidRDefault="0088495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3749F4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календарными учебными графиками ООП НОО, ООП ООО, ОО СОО, постановлением Главного государственного санитарного врача России от 30.06.2020 № № 16 «Об утверждении санитарно-эпидемиологических правил СП 3.1/2.4 3598–20 „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686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A6865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DA6865">
        <w:rPr>
          <w:rFonts w:ascii="Times New Roman" w:hAnsi="Times New Roman" w:cs="Times New Roman"/>
          <w:sz w:val="24"/>
          <w:szCs w:val="24"/>
        </w:rPr>
        <w:br/>
      </w:r>
      <w:r w:rsidRPr="00DA6865">
        <w:rPr>
          <w:rFonts w:ascii="Times New Roman" w:hAnsi="Times New Roman" w:cs="Times New Roman"/>
          <w:sz w:val="24"/>
          <w:szCs w:val="24"/>
        </w:rPr>
        <w:t>(COVID-19)“»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ПРИКАЗЫВАЮ:</w:t>
      </w:r>
    </w:p>
    <w:p w:rsidR="003749F4" w:rsidRPr="005F73A6" w:rsidRDefault="003749F4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73A6">
        <w:rPr>
          <w:rFonts w:ascii="Times New Roman" w:hAnsi="Times New Roman"/>
          <w:sz w:val="24"/>
          <w:szCs w:val="24"/>
        </w:rPr>
        <w:t>Установить дату начала 2020/2021 учебного года – 1 сентября 2020 года в очном режиме.</w:t>
      </w:r>
      <w:r w:rsidR="00FD5593">
        <w:rPr>
          <w:rFonts w:ascii="Times New Roman" w:hAnsi="Times New Roman"/>
          <w:sz w:val="24"/>
          <w:szCs w:val="24"/>
        </w:rPr>
        <w:t xml:space="preserve"> </w:t>
      </w:r>
      <w:r w:rsidR="003C1AD9" w:rsidRPr="005F73A6">
        <w:rPr>
          <w:rFonts w:ascii="Times New Roman" w:hAnsi="Times New Roman"/>
          <w:sz w:val="24"/>
          <w:szCs w:val="24"/>
        </w:rPr>
        <w:t xml:space="preserve">Для </w:t>
      </w:r>
      <w:r w:rsidR="005F73A6" w:rsidRPr="005F73A6">
        <w:rPr>
          <w:rFonts w:ascii="Times New Roman" w:hAnsi="Times New Roman"/>
          <w:sz w:val="24"/>
          <w:szCs w:val="24"/>
        </w:rPr>
        <w:t>1</w:t>
      </w:r>
      <w:r w:rsidR="003C1AD9" w:rsidRPr="005F73A6">
        <w:rPr>
          <w:rFonts w:ascii="Times New Roman" w:hAnsi="Times New Roman"/>
          <w:sz w:val="24"/>
          <w:szCs w:val="24"/>
        </w:rPr>
        <w:t>-</w:t>
      </w:r>
      <w:r w:rsidR="00FD5593">
        <w:rPr>
          <w:rFonts w:ascii="Times New Roman" w:hAnsi="Times New Roman"/>
          <w:sz w:val="24"/>
          <w:szCs w:val="24"/>
        </w:rPr>
        <w:t>9</w:t>
      </w:r>
      <w:r w:rsidR="003C1AD9" w:rsidRPr="005F73A6">
        <w:rPr>
          <w:rFonts w:ascii="Times New Roman" w:hAnsi="Times New Roman"/>
          <w:sz w:val="24"/>
          <w:szCs w:val="24"/>
        </w:rPr>
        <w:t xml:space="preserve"> классов провести Уроки знаний в</w:t>
      </w:r>
      <w:r w:rsidRPr="005F73A6">
        <w:rPr>
          <w:rFonts w:ascii="Times New Roman" w:hAnsi="Times New Roman"/>
          <w:sz w:val="24"/>
          <w:szCs w:val="24"/>
        </w:rPr>
        <w:t xml:space="preserve"> форм</w:t>
      </w:r>
      <w:r w:rsidR="00B94586">
        <w:rPr>
          <w:rFonts w:ascii="Times New Roman" w:hAnsi="Times New Roman"/>
          <w:sz w:val="24"/>
          <w:szCs w:val="24"/>
        </w:rPr>
        <w:t>е</w:t>
      </w:r>
      <w:r w:rsidRPr="005F73A6">
        <w:rPr>
          <w:rFonts w:ascii="Times New Roman" w:hAnsi="Times New Roman"/>
          <w:sz w:val="24"/>
          <w:szCs w:val="24"/>
        </w:rPr>
        <w:t xml:space="preserve"> классного часа</w:t>
      </w:r>
      <w:r w:rsidR="00096829">
        <w:rPr>
          <w:rFonts w:ascii="Times New Roman" w:hAnsi="Times New Roman"/>
          <w:sz w:val="24"/>
          <w:szCs w:val="24"/>
        </w:rPr>
        <w:t>.</w:t>
      </w:r>
    </w:p>
    <w:p w:rsidR="003749F4" w:rsidRPr="00DA6865" w:rsidRDefault="003749F4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Считать 2 сентября 2020 года днем начала осуществления образовательно-воспитательной деятельности по основным образовательным программам общего образования в 2020/2021 учебном году. </w:t>
      </w:r>
    </w:p>
    <w:p w:rsidR="006612D8" w:rsidRPr="00DA6865" w:rsidRDefault="006612D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Организация входа обучающихся в образовательное учреждение.</w:t>
      </w:r>
    </w:p>
    <w:p w:rsidR="00B87119" w:rsidRPr="00B87119" w:rsidRDefault="00F609A7" w:rsidP="00B87119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865">
        <w:rPr>
          <w:rFonts w:ascii="Times New Roman" w:hAnsi="Times New Roman"/>
          <w:sz w:val="24"/>
          <w:szCs w:val="24"/>
        </w:rPr>
        <w:t>.</w:t>
      </w:r>
      <w:r w:rsidR="00B87119" w:rsidRPr="00B87119">
        <w:rPr>
          <w:rFonts w:ascii="Times New Roman" w:hAnsi="Times New Roman"/>
          <w:sz w:val="24"/>
          <w:szCs w:val="24"/>
          <w:lang w:val="tt-RU"/>
        </w:rPr>
        <w:t>Утвердит</w:t>
      </w:r>
      <w:r w:rsidR="00B87119" w:rsidRPr="00B87119">
        <w:rPr>
          <w:rFonts w:ascii="Times New Roman" w:hAnsi="Times New Roman"/>
          <w:sz w:val="24"/>
          <w:szCs w:val="24"/>
        </w:rPr>
        <w:t>ь</w:t>
      </w:r>
      <w:proofErr w:type="gramEnd"/>
      <w:r w:rsidR="00B87119" w:rsidRPr="00B87119">
        <w:rPr>
          <w:rFonts w:ascii="Times New Roman" w:hAnsi="Times New Roman"/>
          <w:sz w:val="24"/>
          <w:szCs w:val="24"/>
        </w:rPr>
        <w:t xml:space="preserve"> график прихода и ухода детей в школу : </w:t>
      </w:r>
    </w:p>
    <w:p w:rsidR="00B87119" w:rsidRDefault="00B87119" w:rsidP="00B87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632"/>
        <w:gridCol w:w="3746"/>
      </w:tblGrid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их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, групп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я ухода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.35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.30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Pr="00AD5441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5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.45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D5441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40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</w:tr>
      <w:tr w:rsidR="00B87119" w:rsidTr="003133F2">
        <w:trPr>
          <w:trHeight w:val="25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50</w:t>
            </w:r>
          </w:p>
        </w:tc>
      </w:tr>
      <w:tr w:rsidR="00B87119" w:rsidTr="003133F2">
        <w:trPr>
          <w:trHeight w:val="2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C97675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45</w:t>
            </w:r>
          </w:p>
        </w:tc>
      </w:tr>
      <w:tr w:rsidR="00B87119" w:rsidTr="003133F2">
        <w:trPr>
          <w:trHeight w:val="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19" w:rsidRDefault="00B87119" w:rsidP="00313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0</w:t>
            </w:r>
          </w:p>
        </w:tc>
      </w:tr>
    </w:tbl>
    <w:p w:rsidR="00C96D46" w:rsidRPr="00DA6865" w:rsidRDefault="00C96D46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12D8" w:rsidRDefault="0044596D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Проводить «утренние фильтры» с обязательной термометрией (бесконтактные термометры</w:t>
      </w:r>
      <w:r w:rsidR="003C1AD9" w:rsidRPr="00DA6865">
        <w:rPr>
          <w:rFonts w:ascii="Times New Roman" w:hAnsi="Times New Roman"/>
          <w:sz w:val="24"/>
          <w:szCs w:val="24"/>
        </w:rPr>
        <w:t>)</w:t>
      </w:r>
      <w:r w:rsidRPr="00DA6865">
        <w:rPr>
          <w:rFonts w:ascii="Times New Roman" w:hAnsi="Times New Roman"/>
          <w:sz w:val="24"/>
          <w:szCs w:val="24"/>
        </w:rPr>
        <w:t xml:space="preserve"> с целью выявления и недопущения в организации обучающихся и сотрудников с признаками респираторных заболеваний. </w:t>
      </w:r>
    </w:p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1271"/>
        <w:gridCol w:w="1589"/>
        <w:gridCol w:w="1589"/>
        <w:gridCol w:w="1590"/>
        <w:gridCol w:w="1590"/>
        <w:gridCol w:w="1590"/>
      </w:tblGrid>
      <w:tr w:rsidR="00FD5593" w:rsidRPr="00FD5593" w:rsidTr="00FD5593">
        <w:trPr>
          <w:trHeight w:val="545"/>
        </w:trPr>
        <w:tc>
          <w:tcPr>
            <w:tcW w:w="1271" w:type="dxa"/>
          </w:tcPr>
          <w:p w:rsidR="008229E0" w:rsidRPr="00FD5593" w:rsidRDefault="008229E0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229E0" w:rsidRPr="00B00889" w:rsidRDefault="008229E0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89" w:type="dxa"/>
          </w:tcPr>
          <w:p w:rsidR="008229E0" w:rsidRPr="00B00889" w:rsidRDefault="008229E0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90" w:type="dxa"/>
          </w:tcPr>
          <w:p w:rsidR="008229E0" w:rsidRPr="00B00889" w:rsidRDefault="008229E0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90" w:type="dxa"/>
          </w:tcPr>
          <w:p w:rsidR="008229E0" w:rsidRPr="00B00889" w:rsidRDefault="008229E0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90" w:type="dxa"/>
          </w:tcPr>
          <w:p w:rsidR="008229E0" w:rsidRPr="00B00889" w:rsidRDefault="008229E0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FD5593" w:rsidRPr="00FD5593" w:rsidTr="00FD5593">
        <w:trPr>
          <w:trHeight w:val="878"/>
        </w:trPr>
        <w:tc>
          <w:tcPr>
            <w:tcW w:w="1271" w:type="dxa"/>
          </w:tcPr>
          <w:p w:rsidR="00FD5593" w:rsidRPr="00B00889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9">
              <w:rPr>
                <w:rFonts w:ascii="Times New Roman" w:hAnsi="Times New Roman"/>
                <w:sz w:val="24"/>
                <w:szCs w:val="24"/>
              </w:rPr>
              <w:t>08.00-08.35</w:t>
            </w:r>
          </w:p>
        </w:tc>
        <w:tc>
          <w:tcPr>
            <w:tcW w:w="1589" w:type="dxa"/>
          </w:tcPr>
          <w:p w:rsidR="00FD5593" w:rsidRP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бдулх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/>
                <w:sz w:val="20"/>
                <w:szCs w:val="20"/>
              </w:rPr>
              <w:t>Шаниязова</w:t>
            </w:r>
            <w:proofErr w:type="spellEnd"/>
            <w:r w:rsidRPr="00FD5593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  <w:p w:rsidR="00F421F9" w:rsidRPr="00FD5593" w:rsidRDefault="00F421F9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589" w:type="dxa"/>
          </w:tcPr>
          <w:p w:rsidR="00FD5593" w:rsidRP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/>
                <w:sz w:val="20"/>
                <w:szCs w:val="20"/>
              </w:rPr>
              <w:t>Хабиева</w:t>
            </w:r>
            <w:proofErr w:type="spellEnd"/>
            <w:r w:rsidRPr="00FD55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F421F9" w:rsidRDefault="00F421F9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Г.</w:t>
            </w:r>
          </w:p>
          <w:p w:rsidR="00FD5593" w:rsidRP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93" w:rsidRP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/>
                <w:sz w:val="20"/>
                <w:szCs w:val="20"/>
              </w:rPr>
              <w:t>Хабиева</w:t>
            </w:r>
            <w:proofErr w:type="spellEnd"/>
            <w:r w:rsidRPr="00FD55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 w:cs="Times New Roman"/>
                <w:sz w:val="20"/>
                <w:szCs w:val="20"/>
              </w:rPr>
              <w:t>Зинурова</w:t>
            </w:r>
            <w:proofErr w:type="spellEnd"/>
            <w:r w:rsidRPr="00FD559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F421F9" w:rsidRPr="00FD5593" w:rsidRDefault="00F421F9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Я.</w:t>
            </w:r>
          </w:p>
        </w:tc>
        <w:tc>
          <w:tcPr>
            <w:tcW w:w="1590" w:type="dxa"/>
          </w:tcPr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/>
                <w:sz w:val="20"/>
                <w:szCs w:val="20"/>
              </w:rPr>
              <w:t>Хабиева</w:t>
            </w:r>
            <w:proofErr w:type="spellEnd"/>
            <w:r w:rsidRPr="00FD55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К.</w:t>
            </w:r>
          </w:p>
          <w:p w:rsidR="00FD5593" w:rsidRPr="00FD5593" w:rsidRDefault="00FD5593" w:rsidP="00FD5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590" w:type="dxa"/>
          </w:tcPr>
          <w:p w:rsidR="00FD5593" w:rsidRP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/>
                <w:sz w:val="20"/>
                <w:szCs w:val="20"/>
              </w:rPr>
              <w:t>Хабиева</w:t>
            </w:r>
            <w:proofErr w:type="spellEnd"/>
            <w:r w:rsidRPr="00FD55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лты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  <w:p w:rsidR="00FD5593" w:rsidRPr="00FD5593" w:rsidRDefault="00FD5593" w:rsidP="00FD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593">
              <w:rPr>
                <w:rFonts w:ascii="Times New Roman" w:hAnsi="Times New Roman"/>
                <w:sz w:val="20"/>
                <w:szCs w:val="20"/>
              </w:rPr>
              <w:t>Хамидулин</w:t>
            </w:r>
            <w:proofErr w:type="spellEnd"/>
            <w:r w:rsidRPr="00FD5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.А.</w:t>
            </w:r>
          </w:p>
          <w:p w:rsidR="00FD5593" w:rsidRPr="00FD5593" w:rsidRDefault="00FD5593" w:rsidP="00FD5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29E0" w:rsidRDefault="008229E0" w:rsidP="00822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D5C" w:rsidRDefault="008A6D5C" w:rsidP="008A6D5C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89">
        <w:rPr>
          <w:rFonts w:ascii="Times New Roman" w:hAnsi="Times New Roman"/>
          <w:sz w:val="24"/>
          <w:szCs w:val="24"/>
        </w:rPr>
        <w:t xml:space="preserve">Ответственным за санитарное состояние гардеробных комнат назначить </w:t>
      </w:r>
      <w:proofErr w:type="spellStart"/>
      <w:r w:rsidR="00F421F9" w:rsidRPr="00B00889">
        <w:rPr>
          <w:rFonts w:ascii="Times New Roman" w:hAnsi="Times New Roman"/>
          <w:sz w:val="24"/>
          <w:szCs w:val="24"/>
        </w:rPr>
        <w:t>Хабиеву</w:t>
      </w:r>
      <w:proofErr w:type="spellEnd"/>
      <w:r w:rsidR="00F421F9" w:rsidRPr="00B00889">
        <w:rPr>
          <w:rFonts w:ascii="Times New Roman" w:hAnsi="Times New Roman"/>
          <w:sz w:val="24"/>
          <w:szCs w:val="24"/>
        </w:rPr>
        <w:t xml:space="preserve"> С.А</w:t>
      </w:r>
      <w:r w:rsidRPr="00B00889">
        <w:rPr>
          <w:rFonts w:ascii="Times New Roman" w:hAnsi="Times New Roman"/>
          <w:sz w:val="24"/>
          <w:szCs w:val="24"/>
        </w:rPr>
        <w:t xml:space="preserve">., </w:t>
      </w:r>
      <w:r w:rsidR="00F421F9" w:rsidRPr="00B00889">
        <w:rPr>
          <w:rFonts w:ascii="Times New Roman" w:hAnsi="Times New Roman"/>
          <w:sz w:val="24"/>
          <w:szCs w:val="24"/>
        </w:rPr>
        <w:t>уборщицу</w:t>
      </w:r>
      <w:r w:rsidRPr="00B00889">
        <w:rPr>
          <w:rFonts w:ascii="Times New Roman" w:hAnsi="Times New Roman"/>
          <w:sz w:val="24"/>
          <w:szCs w:val="24"/>
        </w:rPr>
        <w:t>.</w:t>
      </w:r>
    </w:p>
    <w:p w:rsidR="00B00889" w:rsidRPr="00CE7620" w:rsidRDefault="00F421F9" w:rsidP="00CE76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20">
        <w:rPr>
          <w:rFonts w:ascii="Times New Roman" w:hAnsi="Times New Roman"/>
          <w:sz w:val="24"/>
          <w:szCs w:val="24"/>
        </w:rPr>
        <w:t>Учебные занятия организовать в 1 смену</w:t>
      </w:r>
      <w:r w:rsidR="00B00889" w:rsidRPr="00CE7620">
        <w:rPr>
          <w:rFonts w:ascii="Times New Roman" w:hAnsi="Times New Roman"/>
          <w:sz w:val="24"/>
          <w:szCs w:val="24"/>
        </w:rPr>
        <w:t>.</w:t>
      </w:r>
      <w:r w:rsidR="00B00889" w:rsidRPr="00CE7620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B87119" w:rsidRPr="00B00889" w:rsidRDefault="00B87119" w:rsidP="00B8711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70041" w:rsidRPr="00C97675" w:rsidRDefault="00884956" w:rsidP="00C9767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lastRenderedPageBreak/>
        <w:t>Устан</w:t>
      </w:r>
      <w:r w:rsidR="005250BD">
        <w:rPr>
          <w:rFonts w:ascii="Times New Roman" w:hAnsi="Times New Roman"/>
          <w:sz w:val="24"/>
          <w:szCs w:val="24"/>
        </w:rPr>
        <w:t>овить расписание звонков во 2-9</w:t>
      </w:r>
      <w:r w:rsidRPr="00DA6865">
        <w:rPr>
          <w:rFonts w:ascii="Times New Roman" w:hAnsi="Times New Roman"/>
          <w:sz w:val="24"/>
          <w:szCs w:val="24"/>
        </w:rPr>
        <w:t xml:space="preserve"> классах:</w:t>
      </w:r>
    </w:p>
    <w:tbl>
      <w:tblPr>
        <w:tblpPr w:leftFromText="180" w:rightFromText="180" w:vertAnchor="text" w:horzAnchor="margin" w:tblpX="60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544"/>
        <w:gridCol w:w="4246"/>
      </w:tblGrid>
      <w:tr w:rsidR="00B70041" w:rsidRPr="00DA6865" w:rsidTr="00D75151">
        <w:trPr>
          <w:trHeight w:val="263"/>
        </w:trPr>
        <w:tc>
          <w:tcPr>
            <w:tcW w:w="832" w:type="pct"/>
            <w:tcBorders>
              <w:right w:val="single" w:sz="4" w:space="0" w:color="auto"/>
            </w:tcBorders>
          </w:tcPr>
          <w:p w:rsidR="00B70041" w:rsidRDefault="00CE7620" w:rsidP="00B7004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896" w:type="pct"/>
            <w:tcBorders>
              <w:right w:val="single" w:sz="4" w:space="0" w:color="auto"/>
            </w:tcBorders>
          </w:tcPr>
          <w:p w:rsidR="00D75151" w:rsidRPr="00DA6865" w:rsidRDefault="00D75151" w:rsidP="00CE7620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041">
              <w:rPr>
                <w:rFonts w:ascii="Times New Roman" w:hAnsi="Times New Roman" w:cs="Times New Roman"/>
                <w:sz w:val="24"/>
                <w:szCs w:val="24"/>
              </w:rPr>
              <w:t xml:space="preserve"> 4, 5, 6 </w:t>
            </w:r>
            <w:proofErr w:type="spellStart"/>
            <w:r w:rsidR="00B700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0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pct"/>
            <w:tcBorders>
              <w:right w:val="single" w:sz="4" w:space="0" w:color="auto"/>
            </w:tcBorders>
          </w:tcPr>
          <w:p w:rsidR="00B70041" w:rsidRPr="00DA6865" w:rsidRDefault="00B70041" w:rsidP="00B7004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7, 8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041" w:rsidRPr="00DA6865" w:rsidTr="00D75151">
        <w:trPr>
          <w:trHeight w:val="2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ренняя зарядк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D7515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 час. 30 мин. – 08 час. 35 мин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C97675" w:rsidP="00D7515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 час. 40 мин. – 08 час. 4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.</w:t>
            </w:r>
          </w:p>
        </w:tc>
      </w:tr>
      <w:tr w:rsidR="00B70041" w:rsidRPr="00DA6865" w:rsidTr="00D75151">
        <w:trPr>
          <w:trHeight w:val="2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 час. 35 мин. – 09 час. 15 мин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10</w:t>
            </w:r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 час. 4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мин. – 09 час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.</w:t>
            </w:r>
          </w:p>
        </w:tc>
      </w:tr>
      <w:tr w:rsidR="00B70041" w:rsidRPr="00DA6865" w:rsidTr="00D75151">
        <w:trPr>
          <w:trHeight w:val="2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 час. 25 мин. – 10 час. 0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 час. 35 мин. – 10 час. 1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.</w:t>
            </w:r>
          </w:p>
        </w:tc>
      </w:tr>
      <w:tr w:rsidR="00B70041" w:rsidRPr="00DA6865" w:rsidTr="00D75151">
        <w:trPr>
          <w:trHeight w:val="2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час. 15 мин. – 10 час. 5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 мин.</w:t>
            </w:r>
          </w:p>
          <w:p w:rsidR="00B70041" w:rsidRPr="00B00889" w:rsidRDefault="00B7004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д</w:t>
            </w:r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4 </w:t>
            </w:r>
            <w:proofErr w:type="spellStart"/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 час. 25 мин. – 11 час. 0</w:t>
            </w: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 мин.</w:t>
            </w:r>
          </w:p>
          <w:p w:rsidR="00B7004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д: 2, 3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70041" w:rsidRPr="00DA6865" w:rsidTr="00D75151">
        <w:trPr>
          <w:trHeight w:val="2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 час. 10 мин. – 11 час. 50 мин.</w:t>
            </w:r>
          </w:p>
          <w:p w:rsidR="00B70041" w:rsidRDefault="00D7515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д: 5, 6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D7515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 час. 20 мин. – 12 час. 0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 мин.</w:t>
            </w:r>
          </w:p>
          <w:p w:rsidR="00B70041" w:rsidRPr="00B00889" w:rsidRDefault="00B7004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д:</w:t>
            </w:r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, 8, 9 </w:t>
            </w:r>
            <w:proofErr w:type="spellStart"/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0041" w:rsidRPr="00DA6865" w:rsidTr="00D75151">
        <w:trPr>
          <w:trHeight w:val="263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 час. 05 мин. – 12 час. 4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D7515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 час. 15 мин. – 12 час. 5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ин.</w:t>
            </w:r>
          </w:p>
        </w:tc>
      </w:tr>
      <w:tr w:rsidR="00B70041" w:rsidRPr="00DA6865" w:rsidTr="00D75151">
        <w:trPr>
          <w:trHeight w:val="27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 час. 55 мин. – 13 час. 3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D751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час. 05 мин. – 13 час. 45</w:t>
            </w: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</w:tr>
      <w:tr w:rsidR="00B70041" w:rsidRPr="00DA6865" w:rsidTr="00D75151">
        <w:trPr>
          <w:trHeight w:val="24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B70041" w:rsidP="00B7004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 уро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Default="00B70041" w:rsidP="00D751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 час. 45 мин. – 14 час. 25 мин.</w:t>
            </w:r>
          </w:p>
          <w:p w:rsidR="00D7515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1" w:rsidRPr="00B0088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 час. 55 мин. – 14 час. 3</w:t>
            </w:r>
            <w:r w:rsidR="00B70041" w:rsidRPr="00B00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.</w:t>
            </w:r>
          </w:p>
        </w:tc>
      </w:tr>
    </w:tbl>
    <w:p w:rsidR="00B00889" w:rsidRPr="00B00889" w:rsidRDefault="00B00889" w:rsidP="00B00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956" w:rsidRPr="00DA6865" w:rsidRDefault="0088495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Установить продолжительность уроков для 1 классов:</w:t>
      </w:r>
    </w:p>
    <w:p w:rsidR="00884956" w:rsidRPr="00DA6865" w:rsidRDefault="00884956" w:rsidP="00B87119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1 полугод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16"/>
      </w:tblGrid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F421F9" w:rsidP="00F4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</w:t>
            </w:r>
            <w:r w:rsidR="00884956"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 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4956"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525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  <w:r w:rsidR="00884956"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84956"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84956" w:rsidRPr="00DA686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5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5250B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4956" w:rsidRPr="00DA6865">
              <w:rPr>
                <w:rFonts w:ascii="Times New Roman" w:hAnsi="Times New Roman"/>
                <w:sz w:val="24"/>
                <w:szCs w:val="24"/>
              </w:rPr>
              <w:t xml:space="preserve">0 мин. 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 – 11.4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956" w:rsidRPr="00DA6865" w:rsidRDefault="00884956" w:rsidP="00B87119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2 полугод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16"/>
      </w:tblGrid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 – 09.1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 – 10.05</w:t>
            </w:r>
            <w:r w:rsidR="00884956"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5250BD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4956" w:rsidRPr="00DA686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10.15 – 10.5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 xml:space="preserve">15 мин. 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11.10 – 11.5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12.05 – 12.4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56" w:rsidRPr="00DA6865" w:rsidRDefault="00884956" w:rsidP="005250B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119" w:rsidRDefault="00B87119" w:rsidP="00B87119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1AD9" w:rsidRPr="00DA6865" w:rsidRDefault="0069480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Закрепить за классом учебное помещение (кабинет). В течение дня занятия проводить в кабинете, закрепленном за классом</w:t>
      </w:r>
      <w:r w:rsidR="003C1AD9" w:rsidRPr="00DA6865">
        <w:rPr>
          <w:rFonts w:ascii="Times New Roman" w:hAnsi="Times New Roman"/>
          <w:sz w:val="24"/>
          <w:szCs w:val="24"/>
        </w:rPr>
        <w:t>:</w:t>
      </w:r>
    </w:p>
    <w:p w:rsidR="003C1AD9" w:rsidRPr="00DA6865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4261" w:type="pct"/>
        <w:tblLook w:val="04A0" w:firstRow="1" w:lastRow="0" w:firstColumn="1" w:lastColumn="0" w:noHBand="0" w:noVBand="1"/>
      </w:tblPr>
      <w:tblGrid>
        <w:gridCol w:w="1010"/>
        <w:gridCol w:w="5473"/>
        <w:gridCol w:w="1481"/>
      </w:tblGrid>
      <w:tr w:rsidR="003C1AD9" w:rsidRPr="00DA6865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B87119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7119">
              <w:rPr>
                <w:rFonts w:ascii="Times New Roman" w:hAnsi="Times New Roman" w:cs="Times New Roman"/>
                <w:szCs w:val="24"/>
              </w:rPr>
              <w:t>К</w:t>
            </w:r>
            <w:r w:rsidR="003C1AD9" w:rsidRPr="00B87119">
              <w:rPr>
                <w:rFonts w:ascii="Times New Roman" w:hAnsi="Times New Roman" w:cs="Times New Roman"/>
                <w:szCs w:val="24"/>
              </w:rPr>
              <w:t>ласс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B87119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7119">
              <w:rPr>
                <w:rFonts w:ascii="Times New Roman" w:hAnsi="Times New Roman" w:cs="Times New Roman"/>
                <w:szCs w:val="24"/>
              </w:rPr>
              <w:t>К</w:t>
            </w:r>
            <w:r w:rsidR="003C1AD9" w:rsidRPr="00B87119">
              <w:rPr>
                <w:rFonts w:ascii="Times New Roman" w:hAnsi="Times New Roman" w:cs="Times New Roman"/>
                <w:szCs w:val="24"/>
              </w:rPr>
              <w:t xml:space="preserve">лассный руководитель </w:t>
            </w:r>
            <w:r w:rsidRPr="00B87119">
              <w:rPr>
                <w:rFonts w:ascii="Times New Roman" w:hAnsi="Times New Roman" w:cs="Times New Roman"/>
                <w:szCs w:val="24"/>
              </w:rPr>
              <w:t>и заведующий кабинетом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B87119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7119">
              <w:rPr>
                <w:rFonts w:ascii="Times New Roman" w:hAnsi="Times New Roman" w:cs="Times New Roman"/>
                <w:szCs w:val="24"/>
              </w:rPr>
              <w:t>К</w:t>
            </w:r>
            <w:r w:rsidR="003C1AD9" w:rsidRPr="00B87119">
              <w:rPr>
                <w:rFonts w:ascii="Times New Roman" w:hAnsi="Times New Roman" w:cs="Times New Roman"/>
                <w:szCs w:val="24"/>
              </w:rPr>
              <w:t xml:space="preserve">абинет </w:t>
            </w:r>
          </w:p>
        </w:tc>
      </w:tr>
      <w:tr w:rsidR="003C1AD9" w:rsidRPr="00DA6865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бдулха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амадие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C1AD9" w:rsidRPr="00DA6865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ма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ура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ило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C1AD9" w:rsidRPr="00DA6865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малты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аттахо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C1AD9" w:rsidRPr="00DA6865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ма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зал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юмо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C1AD9" w:rsidRPr="00DA6865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хбато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3C1AD9" w:rsidRPr="00DA6865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мидул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ьберт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3C1AD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йсо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3C1AD9" w:rsidRPr="00DA6865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ину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уза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ертовна,</w:t>
            </w:r>
          </w:p>
          <w:p w:rsidR="00F421F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ания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иловн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3C1AD9" w:rsidRPr="00DA6865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ину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уза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ертовна,</w:t>
            </w:r>
          </w:p>
          <w:p w:rsidR="00F421F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амир Гаптуля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3C1AD9" w:rsidRPr="00DA6865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хб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уриахматович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F421F9" w:rsidP="00CE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2F" w:rsidRDefault="005D012F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012F" w:rsidRDefault="00D44D60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не позднее 08.00 осуществлять контроль готовности учебного помещения (кабинета) к началу учебного процесса. </w:t>
      </w:r>
    </w:p>
    <w:p w:rsidR="00CE7620" w:rsidRDefault="00CE7620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Занятия по физической культуре</w:t>
      </w:r>
      <w:r w:rsidR="0092404B">
        <w:rPr>
          <w:rFonts w:ascii="Times New Roman" w:hAnsi="Times New Roman" w:cs="Times New Roman"/>
          <w:sz w:val="24"/>
          <w:szCs w:val="24"/>
        </w:rPr>
        <w:t xml:space="preserve"> и </w:t>
      </w:r>
      <w:r w:rsidRPr="00DA6865">
        <w:rPr>
          <w:rFonts w:ascii="Times New Roman" w:hAnsi="Times New Roman" w:cs="Times New Roman"/>
          <w:sz w:val="24"/>
          <w:szCs w:val="24"/>
        </w:rPr>
        <w:t>информатике</w:t>
      </w:r>
      <w:r w:rsidR="00D44D60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Pr="00DA6865">
        <w:rPr>
          <w:rFonts w:ascii="Times New Roman" w:hAnsi="Times New Roman" w:cs="Times New Roman"/>
          <w:sz w:val="24"/>
          <w:szCs w:val="24"/>
        </w:rPr>
        <w:t xml:space="preserve"> в соответствующих кабинетах, в которых во время перемен осуществлять обработку рабочих поверхностей, пола, дверных ручек, дезинфекцию воздушной среды с использованием приборов для обеззараживания воздуха, а также сквозное проветривание помещений в отсутствие детей. </w:t>
      </w: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Запретить проведение массовых мероприятий. </w:t>
      </w:r>
    </w:p>
    <w:p w:rsidR="00C96D46" w:rsidRDefault="00C96D46" w:rsidP="00C96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Организовать горячее питание строго по гр</w:t>
      </w:r>
      <w:r w:rsidR="000107B6">
        <w:rPr>
          <w:rFonts w:ascii="Times New Roman" w:hAnsi="Times New Roman"/>
          <w:sz w:val="24"/>
          <w:szCs w:val="24"/>
        </w:rPr>
        <w:t>афику посещения каждым классом</w:t>
      </w:r>
    </w:p>
    <w:p w:rsidR="000107B6" w:rsidRPr="00673425" w:rsidRDefault="000107B6" w:rsidP="0067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394"/>
      </w:tblGrid>
      <w:tr w:rsidR="000107B6" w:rsidRPr="00673425" w:rsidTr="00B87119">
        <w:trPr>
          <w:trHeight w:val="308"/>
          <w:jc w:val="center"/>
        </w:trPr>
        <w:tc>
          <w:tcPr>
            <w:tcW w:w="2963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94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107B6" w:rsidRPr="00673425" w:rsidTr="00B87119">
        <w:trPr>
          <w:trHeight w:val="308"/>
          <w:jc w:val="center"/>
        </w:trPr>
        <w:tc>
          <w:tcPr>
            <w:tcW w:w="2963" w:type="dxa"/>
            <w:vAlign w:val="center"/>
          </w:tcPr>
          <w:p w:rsidR="000107B6" w:rsidRPr="00673425" w:rsidRDefault="005250BD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</w:t>
            </w:r>
            <w:r w:rsidR="000107B6" w:rsidRPr="0067342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394" w:type="dxa"/>
          </w:tcPr>
          <w:p w:rsidR="000107B6" w:rsidRPr="00673425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7B6" w:rsidRPr="00673425" w:rsidTr="00B87119">
        <w:trPr>
          <w:trHeight w:val="308"/>
          <w:jc w:val="center"/>
        </w:trPr>
        <w:tc>
          <w:tcPr>
            <w:tcW w:w="2963" w:type="dxa"/>
            <w:vAlign w:val="center"/>
          </w:tcPr>
          <w:p w:rsidR="000107B6" w:rsidRPr="00673425" w:rsidRDefault="001D1AB8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4</w:t>
            </w:r>
            <w:bookmarkStart w:id="0" w:name="_GoBack"/>
            <w:bookmarkEnd w:id="0"/>
            <w:r w:rsidR="000107B6" w:rsidRPr="0067342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394" w:type="dxa"/>
          </w:tcPr>
          <w:p w:rsidR="000107B6" w:rsidRPr="00673425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, 7, 8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07B6" w:rsidRPr="00673425" w:rsidRDefault="000107B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B6" w:rsidRPr="00673425" w:rsidRDefault="000107B6" w:rsidP="006120C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73425">
        <w:rPr>
          <w:rFonts w:ascii="Times New Roman" w:hAnsi="Times New Roman" w:cs="Times New Roman"/>
          <w:sz w:val="24"/>
          <w:szCs w:val="24"/>
        </w:rPr>
        <w:t>Дополнительны</w:t>
      </w:r>
      <w:r w:rsidR="006120CC">
        <w:rPr>
          <w:rFonts w:ascii="Times New Roman" w:hAnsi="Times New Roman" w:cs="Times New Roman"/>
          <w:sz w:val="24"/>
          <w:szCs w:val="24"/>
        </w:rPr>
        <w:t>й</w:t>
      </w:r>
      <w:r w:rsidRPr="00673425">
        <w:rPr>
          <w:rFonts w:ascii="Times New Roman" w:hAnsi="Times New Roman" w:cs="Times New Roman"/>
          <w:sz w:val="24"/>
          <w:szCs w:val="24"/>
        </w:rPr>
        <w:t xml:space="preserve"> обед для детей с ограниченными возможностями здоровья</w:t>
      </w:r>
      <w:r w:rsidR="006120CC">
        <w:rPr>
          <w:rFonts w:ascii="Times New Roman" w:hAnsi="Times New Roman" w:cs="Times New Roman"/>
          <w:sz w:val="24"/>
          <w:szCs w:val="24"/>
        </w:rPr>
        <w:t xml:space="preserve"> по индивидуальному графику</w:t>
      </w:r>
      <w:r w:rsidRPr="00673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7B6" w:rsidRPr="000107B6" w:rsidRDefault="000107B6" w:rsidP="0067342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630A" w:rsidRPr="00DA6865" w:rsidRDefault="0080630A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Контроль за исполнением приказа оставляю за собой. </w:t>
      </w: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Default="00884956" w:rsidP="00B871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87119">
        <w:rPr>
          <w:rFonts w:ascii="Times New Roman" w:hAnsi="Times New Roman" w:cs="Times New Roman"/>
          <w:sz w:val="24"/>
          <w:szCs w:val="24"/>
        </w:rPr>
        <w:t>школы</w:t>
      </w:r>
      <w:r w:rsidRPr="00DA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5250BD">
        <w:rPr>
          <w:rFonts w:ascii="Times New Roman" w:hAnsi="Times New Roman" w:cs="Times New Roman"/>
          <w:sz w:val="24"/>
          <w:szCs w:val="24"/>
        </w:rPr>
        <w:t>Р.М.Валиев</w:t>
      </w:r>
      <w:proofErr w:type="spellEnd"/>
    </w:p>
    <w:p w:rsidR="00D75151" w:rsidRDefault="00D75151" w:rsidP="00B871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75151" w:rsidRDefault="00D75151" w:rsidP="00B871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75151" w:rsidRDefault="004612E3" w:rsidP="004612E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612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0139" cy="7570381"/>
            <wp:effectExtent l="0" t="0" r="0" b="0"/>
            <wp:docPr id="1" name="Рисунок 1" descr="C:\Users\Дамир\Desktop\приказ для рп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мир\Desktop\приказ для рп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5" r="11860" b="29120"/>
                    <a:stretch/>
                  </pic:blipFill>
                  <pic:spPr bwMode="auto">
                    <a:xfrm>
                      <a:off x="0" y="0"/>
                      <a:ext cx="5808364" cy="75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151" w:rsidRPr="00DA6865" w:rsidRDefault="00D75151" w:rsidP="00B871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D75151" w:rsidRPr="00DA6865" w:rsidSect="008A7E8B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 w15:restartNumberingAfterBreak="0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 w15:restartNumberingAfterBreak="0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9E"/>
    <w:rsid w:val="000107B6"/>
    <w:rsid w:val="00067666"/>
    <w:rsid w:val="00077107"/>
    <w:rsid w:val="00096829"/>
    <w:rsid w:val="000C4A14"/>
    <w:rsid w:val="000E78D1"/>
    <w:rsid w:val="001711B1"/>
    <w:rsid w:val="001D1AB8"/>
    <w:rsid w:val="001F7B20"/>
    <w:rsid w:val="002A1B84"/>
    <w:rsid w:val="002B505B"/>
    <w:rsid w:val="002C593B"/>
    <w:rsid w:val="003749F4"/>
    <w:rsid w:val="0038742B"/>
    <w:rsid w:val="00392B6C"/>
    <w:rsid w:val="003B03F3"/>
    <w:rsid w:val="003C1AD9"/>
    <w:rsid w:val="0044596D"/>
    <w:rsid w:val="004612E3"/>
    <w:rsid w:val="004D19D2"/>
    <w:rsid w:val="005250BD"/>
    <w:rsid w:val="00526E74"/>
    <w:rsid w:val="00564EC5"/>
    <w:rsid w:val="005C3088"/>
    <w:rsid w:val="005D012F"/>
    <w:rsid w:val="005F73A6"/>
    <w:rsid w:val="006120CC"/>
    <w:rsid w:val="006612D8"/>
    <w:rsid w:val="00673425"/>
    <w:rsid w:val="00694808"/>
    <w:rsid w:val="006D119E"/>
    <w:rsid w:val="006E7332"/>
    <w:rsid w:val="00753731"/>
    <w:rsid w:val="0076677D"/>
    <w:rsid w:val="00794312"/>
    <w:rsid w:val="0080630A"/>
    <w:rsid w:val="00816121"/>
    <w:rsid w:val="008229E0"/>
    <w:rsid w:val="008364EB"/>
    <w:rsid w:val="008376E1"/>
    <w:rsid w:val="008743C0"/>
    <w:rsid w:val="00884956"/>
    <w:rsid w:val="00894354"/>
    <w:rsid w:val="008A4936"/>
    <w:rsid w:val="008A6D5C"/>
    <w:rsid w:val="008A7E8B"/>
    <w:rsid w:val="00902465"/>
    <w:rsid w:val="0092404B"/>
    <w:rsid w:val="0096069F"/>
    <w:rsid w:val="009B3375"/>
    <w:rsid w:val="00A626F8"/>
    <w:rsid w:val="00AD53DD"/>
    <w:rsid w:val="00B00889"/>
    <w:rsid w:val="00B70041"/>
    <w:rsid w:val="00B749C9"/>
    <w:rsid w:val="00B87119"/>
    <w:rsid w:val="00B94586"/>
    <w:rsid w:val="00C2488C"/>
    <w:rsid w:val="00C96D46"/>
    <w:rsid w:val="00C97675"/>
    <w:rsid w:val="00CB056E"/>
    <w:rsid w:val="00CE7620"/>
    <w:rsid w:val="00D419FF"/>
    <w:rsid w:val="00D44D60"/>
    <w:rsid w:val="00D653B2"/>
    <w:rsid w:val="00D75151"/>
    <w:rsid w:val="00DA6865"/>
    <w:rsid w:val="00E23E74"/>
    <w:rsid w:val="00E356E6"/>
    <w:rsid w:val="00EF7B90"/>
    <w:rsid w:val="00F421F9"/>
    <w:rsid w:val="00F609A7"/>
    <w:rsid w:val="00FD1BF0"/>
    <w:rsid w:val="00FD5593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584B"/>
  <w15:docId w15:val="{EE090B2F-69E5-4E8E-A8A4-79B839E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84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A9F0-CAA2-4D36-810F-7CA9D2C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амир</cp:lastModifiedBy>
  <cp:revision>14</cp:revision>
  <cp:lastPrinted>2020-08-27T05:45:00Z</cp:lastPrinted>
  <dcterms:created xsi:type="dcterms:W3CDTF">2020-08-26T03:57:00Z</dcterms:created>
  <dcterms:modified xsi:type="dcterms:W3CDTF">2020-08-29T17:39:00Z</dcterms:modified>
</cp:coreProperties>
</file>